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B9" w:rsidRPr="00F85E9C" w:rsidRDefault="005C27B9" w:rsidP="005C27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F85E9C">
        <w:rPr>
          <w:rFonts w:ascii="Arial" w:eastAsia="Times New Roman" w:hAnsi="Arial" w:cs="Arial"/>
          <w:b/>
          <w:bCs/>
          <w:color w:val="222222"/>
          <w:sz w:val="28"/>
          <w:szCs w:val="28"/>
        </w:rPr>
        <w:t>Reynoldsburg City Schools</w:t>
      </w:r>
    </w:p>
    <w:p w:rsidR="005C27B9" w:rsidRPr="00F85E9C" w:rsidRDefault="00F85E9C" w:rsidP="005C27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F85E9C">
        <w:rPr>
          <w:rFonts w:ascii="Arial" w:eastAsia="Times New Roman" w:hAnsi="Arial" w:cs="Arial"/>
          <w:b/>
          <w:bCs/>
          <w:color w:val="222222"/>
          <w:sz w:val="28"/>
          <w:szCs w:val="28"/>
        </w:rPr>
        <w:t>Special Board Meeting</w:t>
      </w:r>
    </w:p>
    <w:p w:rsidR="00F85E9C" w:rsidRPr="00F85E9C" w:rsidRDefault="00F85E9C" w:rsidP="005C27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F85E9C">
        <w:rPr>
          <w:rFonts w:ascii="Arial" w:eastAsia="Times New Roman" w:hAnsi="Arial" w:cs="Arial"/>
          <w:b/>
          <w:bCs/>
          <w:color w:val="222222"/>
          <w:sz w:val="28"/>
          <w:szCs w:val="28"/>
        </w:rPr>
        <w:t>Central Office</w:t>
      </w:r>
    </w:p>
    <w:p w:rsidR="005C27B9" w:rsidRDefault="005C27B9" w:rsidP="00F85E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5C27B9">
        <w:rPr>
          <w:rFonts w:ascii="Arial" w:eastAsia="Times New Roman" w:hAnsi="Arial" w:cs="Arial"/>
          <w:b/>
          <w:bCs/>
          <w:color w:val="222222"/>
          <w:sz w:val="28"/>
          <w:szCs w:val="28"/>
        </w:rPr>
        <w:t>Friday, December 9, 2016</w:t>
      </w:r>
      <w:r w:rsidR="00F85E9C" w:rsidRPr="00F85E9C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, </w:t>
      </w:r>
      <w:r w:rsidRPr="005C27B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4:00 p.m. </w:t>
      </w:r>
    </w:p>
    <w:p w:rsidR="00DE3CEF" w:rsidRDefault="00DE3CEF" w:rsidP="00F85E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DE3CEF" w:rsidRPr="00F85E9C" w:rsidRDefault="00DE3CEF" w:rsidP="00F85E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:rsidR="00F85E9C" w:rsidRPr="005C27B9" w:rsidRDefault="00F85E9C" w:rsidP="00F85E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3"/>
          <w:szCs w:val="23"/>
        </w:rPr>
      </w:pPr>
    </w:p>
    <w:p w:rsidR="005C27B9" w:rsidRP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C27B9">
        <w:rPr>
          <w:rFonts w:ascii="Arial" w:eastAsia="Times New Roman" w:hAnsi="Arial" w:cs="Arial"/>
          <w:b/>
          <w:bCs/>
          <w:color w:val="222222"/>
          <w:sz w:val="24"/>
          <w:szCs w:val="24"/>
        </w:rPr>
        <w:t>1. Opening Items</w:t>
      </w:r>
    </w:p>
    <w:p w:rsidR="003372C0" w:rsidRDefault="005C27B9" w:rsidP="003372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72C0" w:rsidRPr="00CB7B04" w:rsidRDefault="003372C0" w:rsidP="003372C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B7B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The Reynoldsburg City School District Board of Education held a Special Board Meeting on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>December 9</w:t>
      </w:r>
      <w:r w:rsidRPr="00CB7B04">
        <w:rPr>
          <w:rFonts w:ascii="Arial" w:eastAsia="Times New Roman" w:hAnsi="Arial" w:cs="Arial"/>
          <w:bCs/>
          <w:color w:val="000000"/>
          <w:sz w:val="20"/>
          <w:szCs w:val="20"/>
        </w:rPr>
        <w:t>, 2016.  The meeting was held at the Central Office, 7244 East Main Street.</w:t>
      </w:r>
    </w:p>
    <w:p w:rsidR="003372C0" w:rsidRDefault="003372C0" w:rsidP="003372C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C27B9" w:rsidRPr="005C27B9" w:rsidRDefault="005C27B9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1 Call to Order (p) REF: 12.9.16</w:t>
      </w:r>
    </w:p>
    <w:p w:rsidR="003372C0" w:rsidRDefault="003372C0" w:rsidP="003372C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3372C0" w:rsidRDefault="003372C0" w:rsidP="003372C0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CB7B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Board President Joe </w:t>
      </w:r>
      <w:proofErr w:type="spellStart"/>
      <w:r w:rsidRPr="00CB7B04">
        <w:rPr>
          <w:rFonts w:ascii="Arial" w:eastAsia="Times New Roman" w:hAnsi="Arial" w:cs="Arial"/>
          <w:bCs/>
          <w:color w:val="000000"/>
          <w:sz w:val="20"/>
          <w:szCs w:val="20"/>
        </w:rPr>
        <w:t>Begeny</w:t>
      </w:r>
      <w:proofErr w:type="spellEnd"/>
      <w:r w:rsidRPr="00CB7B04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called the meeting to order.</w:t>
      </w:r>
    </w:p>
    <w:p w:rsidR="005C27B9" w:rsidRP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C27B9" w:rsidRPr="005C27B9" w:rsidRDefault="005C27B9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2 Roll Call (p) REF: 12.9.16</w:t>
      </w:r>
    </w:p>
    <w:p w:rsid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3372C0" w:rsidRDefault="003372C0" w:rsidP="003372C0">
      <w:pPr>
        <w:spacing w:after="0" w:line="240" w:lineRule="auto"/>
        <w:textAlignment w:val="top"/>
        <w:rPr>
          <w:rFonts w:ascii="Arial" w:eastAsia="Times New Roman" w:hAnsi="Arial" w:cs="Arial"/>
          <w:bCs/>
          <w:sz w:val="20"/>
          <w:szCs w:val="20"/>
        </w:rPr>
      </w:pPr>
      <w:r w:rsidRPr="00CB7B04">
        <w:rPr>
          <w:rFonts w:ascii="Arial" w:eastAsia="Times New Roman" w:hAnsi="Arial" w:cs="Arial"/>
          <w:bCs/>
          <w:sz w:val="20"/>
          <w:szCs w:val="20"/>
        </w:rPr>
        <w:t xml:space="preserve">The following Board members were present: Joe </w:t>
      </w:r>
      <w:proofErr w:type="spellStart"/>
      <w:r w:rsidRPr="00CB7B04">
        <w:rPr>
          <w:rFonts w:ascii="Arial" w:eastAsia="Times New Roman" w:hAnsi="Arial" w:cs="Arial"/>
          <w:bCs/>
          <w:sz w:val="20"/>
          <w:szCs w:val="20"/>
        </w:rPr>
        <w:t>Begeny</w:t>
      </w:r>
      <w:proofErr w:type="spellEnd"/>
      <w:r w:rsidRPr="00CB7B04">
        <w:rPr>
          <w:rFonts w:ascii="Arial" w:eastAsia="Times New Roman" w:hAnsi="Arial" w:cs="Arial"/>
          <w:bCs/>
          <w:sz w:val="20"/>
          <w:szCs w:val="20"/>
        </w:rPr>
        <w:t xml:space="preserve">, Debbie Dunlap, Rob Truex, </w:t>
      </w:r>
      <w:proofErr w:type="gramStart"/>
      <w:r w:rsidRPr="00CB7B04">
        <w:rPr>
          <w:rFonts w:ascii="Arial" w:eastAsia="Times New Roman" w:hAnsi="Arial" w:cs="Arial"/>
          <w:bCs/>
          <w:sz w:val="20"/>
          <w:szCs w:val="20"/>
        </w:rPr>
        <w:t>Neal</w:t>
      </w:r>
      <w:proofErr w:type="gramEnd"/>
      <w:r w:rsidRPr="00CB7B04">
        <w:rPr>
          <w:rFonts w:ascii="Arial" w:eastAsia="Times New Roman" w:hAnsi="Arial" w:cs="Arial"/>
          <w:bCs/>
          <w:sz w:val="20"/>
          <w:szCs w:val="20"/>
        </w:rPr>
        <w:t xml:space="preserve"> Whitman </w:t>
      </w:r>
    </w:p>
    <w:p w:rsidR="003372C0" w:rsidRPr="00CB7B04" w:rsidRDefault="003372C0" w:rsidP="003372C0">
      <w:pPr>
        <w:spacing w:after="0" w:line="240" w:lineRule="auto"/>
        <w:textAlignment w:val="top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bsent: Elaine Tornero</w:t>
      </w:r>
    </w:p>
    <w:p w:rsidR="003372C0" w:rsidRPr="005C27B9" w:rsidRDefault="003372C0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C27B9" w:rsidRPr="00F85E9C" w:rsidRDefault="005C27B9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20"/>
          <w:szCs w:val="20"/>
        </w:rPr>
        <w:t>1.03 Pledge of Allegiance (p) REF: 12.9.16</w:t>
      </w:r>
    </w:p>
    <w:p w:rsidR="00F85E9C" w:rsidRDefault="00F85E9C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372C0" w:rsidRPr="009B390F" w:rsidRDefault="003372C0" w:rsidP="003372C0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9B390F">
        <w:rPr>
          <w:rFonts w:ascii="Arial" w:eastAsia="Times New Roman" w:hAnsi="Arial" w:cs="Arial"/>
          <w:bCs/>
          <w:color w:val="000000"/>
          <w:sz w:val="20"/>
          <w:szCs w:val="20"/>
        </w:rPr>
        <w:t>The Board recited the Pledge of Allegiance.</w:t>
      </w:r>
    </w:p>
    <w:p w:rsidR="003372C0" w:rsidRPr="005C27B9" w:rsidRDefault="003372C0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C27B9" w:rsidRP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C27B9">
        <w:rPr>
          <w:rFonts w:ascii="Arial" w:eastAsia="Times New Roman" w:hAnsi="Arial" w:cs="Arial"/>
          <w:b/>
          <w:bCs/>
          <w:color w:val="222222"/>
          <w:sz w:val="24"/>
          <w:szCs w:val="24"/>
        </w:rPr>
        <w:t>2. Approval of Agenda</w:t>
      </w:r>
    </w:p>
    <w:p w:rsid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5C27B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E3CEF" w:rsidRPr="00CB7B04" w:rsidRDefault="00DE3CEF" w:rsidP="00DE3CE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B7B04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>approve the December 9, 2016 Special Meeting Agenda.</w:t>
      </w:r>
    </w:p>
    <w:p w:rsidR="00DE3CEF" w:rsidRPr="00CB7B04" w:rsidRDefault="00DE3CEF" w:rsidP="00DE3CEF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DE3CEF" w:rsidRPr="00CB7B04" w:rsidRDefault="00DE3CEF" w:rsidP="00DE3CE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7B04">
        <w:rPr>
          <w:rFonts w:ascii="Arial" w:eastAsia="Times New Roman" w:hAnsi="Arial" w:cs="Arial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sz w:val="20"/>
          <w:szCs w:val="20"/>
        </w:rPr>
        <w:t>Neal Whitman</w:t>
      </w:r>
      <w:r w:rsidRPr="00CB7B04">
        <w:rPr>
          <w:rFonts w:ascii="Arial" w:eastAsia="Times New Roman" w:hAnsi="Arial" w:cs="Arial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sz w:val="20"/>
          <w:szCs w:val="20"/>
        </w:rPr>
        <w:t>Debbie Dunlap</w:t>
      </w:r>
    </w:p>
    <w:p w:rsidR="00DE3CEF" w:rsidRPr="00CB7B04" w:rsidRDefault="00DE3CEF" w:rsidP="00DE3CE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7B04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DE3CEF" w:rsidRDefault="00DE3CEF" w:rsidP="00DE3C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B7B04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CB7B04">
        <w:rPr>
          <w:rFonts w:ascii="Arial" w:eastAsia="Times New Roman" w:hAnsi="Arial" w:cs="Arial"/>
          <w:bCs/>
          <w:sz w:val="20"/>
          <w:szCs w:val="20"/>
        </w:rPr>
        <w:t xml:space="preserve">Joe </w:t>
      </w:r>
      <w:proofErr w:type="spellStart"/>
      <w:r w:rsidRPr="00CB7B04">
        <w:rPr>
          <w:rFonts w:ascii="Arial" w:eastAsia="Times New Roman" w:hAnsi="Arial" w:cs="Arial"/>
          <w:bCs/>
          <w:sz w:val="20"/>
          <w:szCs w:val="20"/>
        </w:rPr>
        <w:t>Begeny</w:t>
      </w:r>
      <w:proofErr w:type="spellEnd"/>
      <w:r w:rsidRPr="00CB7B04">
        <w:rPr>
          <w:rFonts w:ascii="Arial" w:eastAsia="Times New Roman" w:hAnsi="Arial" w:cs="Arial"/>
          <w:bCs/>
          <w:sz w:val="20"/>
          <w:szCs w:val="20"/>
        </w:rPr>
        <w:t xml:space="preserve">, Debbie Dunlap, Rob Truex, Neal Whitman    </w:t>
      </w:r>
    </w:p>
    <w:p w:rsidR="00DE3CEF" w:rsidRPr="009B390F" w:rsidRDefault="00DE3CEF" w:rsidP="00DE3C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bsent: Elaine Tornero</w:t>
      </w:r>
      <w:r w:rsidRPr="00CB7B04">
        <w:rPr>
          <w:rFonts w:ascii="Arial" w:eastAsia="Times New Roman" w:hAnsi="Arial" w:cs="Arial"/>
          <w:bCs/>
          <w:sz w:val="20"/>
          <w:szCs w:val="20"/>
        </w:rPr>
        <w:t xml:space="preserve">                       </w:t>
      </w:r>
    </w:p>
    <w:p w:rsidR="00DE3CEF" w:rsidRPr="005C27B9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C27B9" w:rsidRPr="00F85E9C" w:rsidRDefault="005C27B9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20"/>
          <w:szCs w:val="20"/>
        </w:rPr>
        <w:t>2.01 Approval of Agenda (a) REF: 12.9.16</w:t>
      </w:r>
    </w:p>
    <w:p w:rsidR="00F85E9C" w:rsidRPr="005C27B9" w:rsidRDefault="00F85E9C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C27B9" w:rsidRPr="00F85E9C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C27B9">
        <w:rPr>
          <w:rFonts w:ascii="Arial" w:eastAsia="Times New Roman" w:hAnsi="Arial" w:cs="Arial"/>
          <w:color w:val="000000"/>
          <w:sz w:val="20"/>
          <w:szCs w:val="20"/>
        </w:rPr>
        <w:t>BE IT RESOLVED, to approve the December 9, 2016 Special Board Meeting Agenda</w:t>
      </w:r>
      <w:r w:rsidRPr="005C27B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85E9C" w:rsidRPr="005C27B9" w:rsidRDefault="00F85E9C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5C27B9" w:rsidRP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C27B9">
        <w:rPr>
          <w:rFonts w:ascii="Arial" w:eastAsia="Times New Roman" w:hAnsi="Arial" w:cs="Arial"/>
          <w:b/>
          <w:bCs/>
          <w:color w:val="222222"/>
          <w:sz w:val="24"/>
          <w:szCs w:val="24"/>
        </w:rPr>
        <w:t>3. Presentation from Search Firms</w:t>
      </w:r>
    </w:p>
    <w:p w:rsidR="00F85E9C" w:rsidRDefault="00F85E9C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372C0" w:rsidRPr="00DE3CEF" w:rsidRDefault="00BB3D6D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The following representatives gave presentations on their organization’s process for performing a Superintendent search:</w:t>
      </w:r>
      <w:bookmarkStart w:id="0" w:name="_GoBack"/>
      <w:bookmarkEnd w:id="0"/>
    </w:p>
    <w:p w:rsidR="003372C0" w:rsidRPr="00DE3CEF" w:rsidRDefault="003372C0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5C27B9" w:rsidRPr="00DE3CEF" w:rsidRDefault="005C27B9" w:rsidP="003372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>Paul Pendleton from Finding Leaders (p) REF: 12.9.16</w:t>
      </w:r>
    </w:p>
    <w:p w:rsidR="005C27B9" w:rsidRP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Cs/>
          <w:color w:val="000000"/>
          <w:sz w:val="20"/>
          <w:szCs w:val="20"/>
        </w:rPr>
        <w:t> </w:t>
      </w:r>
    </w:p>
    <w:p w:rsidR="005C27B9" w:rsidRPr="00DE3CEF" w:rsidRDefault="005C27B9" w:rsidP="003372C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>Cheryl Ryan from Ohio School Boards Association (p) REF: 12.9.16</w:t>
      </w:r>
    </w:p>
    <w:p w:rsidR="00F85E9C" w:rsidRPr="005C27B9" w:rsidRDefault="00F85E9C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C27B9" w:rsidRP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5C27B9">
        <w:rPr>
          <w:rFonts w:ascii="Arial" w:eastAsia="Times New Roman" w:hAnsi="Arial" w:cs="Arial"/>
          <w:b/>
          <w:bCs/>
          <w:color w:val="222222"/>
          <w:sz w:val="24"/>
          <w:szCs w:val="24"/>
        </w:rPr>
        <w:t>4. Adjournment</w:t>
      </w:r>
    </w:p>
    <w:p w:rsidR="005C27B9" w:rsidRDefault="005C27B9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5C27B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DE3CEF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3CEF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3CEF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3CEF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3CEF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DE3CEF" w:rsidRDefault="00DE3CEF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372C0" w:rsidRPr="00CB7B04" w:rsidRDefault="003372C0" w:rsidP="003372C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CB7B04">
        <w:rPr>
          <w:rFonts w:ascii="Arial" w:eastAsia="Times New Roman" w:hAnsi="Arial" w:cs="Arial"/>
          <w:b/>
          <w:bCs/>
          <w:sz w:val="20"/>
          <w:szCs w:val="20"/>
        </w:rPr>
        <w:t xml:space="preserve">Motion to </w:t>
      </w:r>
      <w:r>
        <w:rPr>
          <w:rFonts w:ascii="Arial" w:eastAsia="Times New Roman" w:hAnsi="Arial" w:cs="Arial"/>
          <w:b/>
          <w:bCs/>
          <w:sz w:val="20"/>
          <w:szCs w:val="20"/>
        </w:rPr>
        <w:t>adjourn</w:t>
      </w:r>
      <w:r w:rsidRPr="00CB7B04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3372C0" w:rsidRPr="00CB7B04" w:rsidRDefault="003372C0" w:rsidP="003372C0">
      <w:pPr>
        <w:spacing w:after="0" w:line="240" w:lineRule="auto"/>
        <w:textAlignment w:val="top"/>
        <w:rPr>
          <w:rFonts w:ascii="Arial" w:eastAsia="Times New Roman" w:hAnsi="Arial" w:cs="Arial"/>
          <w:b/>
          <w:bCs/>
          <w:sz w:val="20"/>
          <w:szCs w:val="20"/>
        </w:rPr>
      </w:pPr>
    </w:p>
    <w:p w:rsidR="003372C0" w:rsidRPr="00CB7B04" w:rsidRDefault="003372C0" w:rsidP="003372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7B04">
        <w:rPr>
          <w:rFonts w:ascii="Arial" w:eastAsia="Times New Roman" w:hAnsi="Arial" w:cs="Arial"/>
          <w:sz w:val="20"/>
          <w:szCs w:val="20"/>
        </w:rPr>
        <w:t xml:space="preserve">Motion by </w:t>
      </w:r>
      <w:r>
        <w:rPr>
          <w:rFonts w:ascii="Arial" w:eastAsia="Times New Roman" w:hAnsi="Arial" w:cs="Arial"/>
          <w:sz w:val="20"/>
          <w:szCs w:val="20"/>
        </w:rPr>
        <w:t>Rob Truex</w:t>
      </w:r>
      <w:r w:rsidRPr="00CB7B04">
        <w:rPr>
          <w:rFonts w:ascii="Arial" w:eastAsia="Times New Roman" w:hAnsi="Arial" w:cs="Arial"/>
          <w:sz w:val="20"/>
          <w:szCs w:val="20"/>
        </w:rPr>
        <w:t xml:space="preserve">, second by </w:t>
      </w:r>
      <w:r>
        <w:rPr>
          <w:rFonts w:ascii="Arial" w:eastAsia="Times New Roman" w:hAnsi="Arial" w:cs="Arial"/>
          <w:sz w:val="20"/>
          <w:szCs w:val="20"/>
        </w:rPr>
        <w:t>Neal Whitman</w:t>
      </w:r>
    </w:p>
    <w:p w:rsidR="003372C0" w:rsidRPr="00CB7B04" w:rsidRDefault="003372C0" w:rsidP="003372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B7B04">
        <w:rPr>
          <w:rFonts w:ascii="Arial" w:eastAsia="Times New Roman" w:hAnsi="Arial" w:cs="Arial"/>
          <w:sz w:val="20"/>
          <w:szCs w:val="20"/>
        </w:rPr>
        <w:t>Final Resolution: Motion Carries</w:t>
      </w:r>
    </w:p>
    <w:p w:rsidR="00DE3CEF" w:rsidRDefault="003372C0" w:rsidP="003372C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B7B04">
        <w:rPr>
          <w:rFonts w:ascii="Arial" w:eastAsia="Times New Roman" w:hAnsi="Arial" w:cs="Arial"/>
          <w:color w:val="000000"/>
          <w:sz w:val="20"/>
          <w:szCs w:val="20"/>
        </w:rPr>
        <w:t xml:space="preserve">Yea: </w:t>
      </w:r>
      <w:r w:rsidRPr="00CB7B04">
        <w:rPr>
          <w:rFonts w:ascii="Arial" w:eastAsia="Times New Roman" w:hAnsi="Arial" w:cs="Arial"/>
          <w:bCs/>
          <w:sz w:val="20"/>
          <w:szCs w:val="20"/>
        </w:rPr>
        <w:t xml:space="preserve">Joe </w:t>
      </w:r>
      <w:proofErr w:type="spellStart"/>
      <w:r w:rsidRPr="00CB7B04">
        <w:rPr>
          <w:rFonts w:ascii="Arial" w:eastAsia="Times New Roman" w:hAnsi="Arial" w:cs="Arial"/>
          <w:bCs/>
          <w:sz w:val="20"/>
          <w:szCs w:val="20"/>
        </w:rPr>
        <w:t>Begeny</w:t>
      </w:r>
      <w:proofErr w:type="spellEnd"/>
      <w:r w:rsidRPr="00CB7B04">
        <w:rPr>
          <w:rFonts w:ascii="Arial" w:eastAsia="Times New Roman" w:hAnsi="Arial" w:cs="Arial"/>
          <w:bCs/>
          <w:sz w:val="20"/>
          <w:szCs w:val="20"/>
        </w:rPr>
        <w:t>, Debbie Dunlap, Rob Truex, Neal Whitman</w:t>
      </w:r>
    </w:p>
    <w:p w:rsidR="003372C0" w:rsidRPr="009B390F" w:rsidRDefault="00DE3CEF" w:rsidP="003372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bsent: Elaine Tornero</w:t>
      </w:r>
      <w:r w:rsidR="003372C0" w:rsidRPr="00CB7B04">
        <w:rPr>
          <w:rFonts w:ascii="Arial" w:eastAsia="Times New Roman" w:hAnsi="Arial" w:cs="Arial"/>
          <w:bCs/>
          <w:sz w:val="20"/>
          <w:szCs w:val="20"/>
        </w:rPr>
        <w:t xml:space="preserve">                           </w:t>
      </w:r>
    </w:p>
    <w:p w:rsidR="003372C0" w:rsidRPr="005C27B9" w:rsidRDefault="003372C0" w:rsidP="00F85E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5C27B9" w:rsidRDefault="005C27B9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C27B9">
        <w:rPr>
          <w:rFonts w:ascii="Arial" w:eastAsia="Times New Roman" w:hAnsi="Arial" w:cs="Arial"/>
          <w:b/>
          <w:bCs/>
          <w:color w:val="000000"/>
          <w:sz w:val="20"/>
          <w:szCs w:val="20"/>
        </w:rPr>
        <w:t>4.01 Motion to Adjourn (a) 12.9.16</w:t>
      </w:r>
    </w:p>
    <w:p w:rsid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>The meeting was adjourned.</w:t>
      </w:r>
    </w:p>
    <w:p w:rsid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  <w:t>_____________________________________</w:t>
      </w: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  <w:t>President</w:t>
      </w: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E3CEF" w:rsidRPr="00DE3CEF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DE3CEF" w:rsidRPr="005C27B9" w:rsidRDefault="00DE3CEF" w:rsidP="00F85E9C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</w:p>
    <w:p w:rsidR="00DE3CEF" w:rsidRPr="00DE3CEF" w:rsidRDefault="00DE3CEF" w:rsidP="00DE3CEF">
      <w:pPr>
        <w:shd w:val="clear" w:color="auto" w:fill="FFFFFF"/>
        <w:spacing w:after="0" w:line="240" w:lineRule="auto"/>
        <w:ind w:left="4320" w:firstLine="720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>_____________________________________</w:t>
      </w:r>
    </w:p>
    <w:p w:rsidR="00DE3CEF" w:rsidRPr="00DE3CEF" w:rsidRDefault="00DE3CEF" w:rsidP="00DE3CE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</w:r>
      <w:r w:rsidRPr="00DE3CEF">
        <w:rPr>
          <w:rFonts w:ascii="Arial" w:eastAsia="Times New Roman" w:hAnsi="Arial" w:cs="Arial"/>
          <w:bCs/>
          <w:color w:val="000000"/>
          <w:sz w:val="20"/>
          <w:szCs w:val="20"/>
        </w:rPr>
        <w:tab/>
        <w:t>Treasurer</w:t>
      </w:r>
    </w:p>
    <w:p w:rsidR="005C1C99" w:rsidRPr="00F85E9C" w:rsidRDefault="005C1C99">
      <w:pPr>
        <w:rPr>
          <w:rFonts w:ascii="Arial" w:hAnsi="Arial" w:cs="Arial"/>
        </w:rPr>
      </w:pPr>
    </w:p>
    <w:sectPr w:rsidR="005C1C99" w:rsidRPr="00F85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377D"/>
    <w:multiLevelType w:val="hybridMultilevel"/>
    <w:tmpl w:val="D7B8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B9"/>
    <w:rsid w:val="003372C0"/>
    <w:rsid w:val="005C1C99"/>
    <w:rsid w:val="005C27B9"/>
    <w:rsid w:val="00BB3D6D"/>
    <w:rsid w:val="00DE3CEF"/>
    <w:rsid w:val="00F8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E6CA5-D065-49F6-90FD-48DD2445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435">
          <w:marLeft w:val="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618097046">
              <w:marLeft w:val="0"/>
              <w:marRight w:val="0"/>
              <w:marTop w:val="0"/>
              <w:marBottom w:val="0"/>
              <w:divBdr>
                <w:top w:val="single" w:sz="2" w:space="12" w:color="AAAAAA"/>
                <w:left w:val="single" w:sz="2" w:space="17" w:color="AAAAAA"/>
                <w:bottom w:val="single" w:sz="2" w:space="12" w:color="AAAAAA"/>
                <w:right w:val="single" w:sz="2" w:space="17" w:color="AAAAAA"/>
              </w:divBdr>
              <w:divsChild>
                <w:div w:id="13548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801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6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99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31198526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9603807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2102679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98554860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3858922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7520263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8404096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335029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5207216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1283285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8574329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70355567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070171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9119665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03122073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2182826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9772128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6987923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981424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0027427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5695124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8270872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39408952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914982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8719915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29178193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2949059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8123118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3384920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1097249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8373673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2328368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9863083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739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55181333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9212606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5337805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55434525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4456132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0004654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52800921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4321144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364901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8071350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3325618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922656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92691531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052413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3452850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59076979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317607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311919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7466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4816334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0352258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5326409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6807563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46323424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958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46666218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34074582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2646605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7799871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5980003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6068642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2636653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87939376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1706525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5700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00664010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598546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4519703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8288046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1852465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38179848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3327666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1746726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85551003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3141187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1434280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E861-B2D8-4096-B52A-8E355897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ck</dc:creator>
  <cp:keywords/>
  <dc:description/>
  <cp:lastModifiedBy>Judy Eck</cp:lastModifiedBy>
  <cp:revision>2</cp:revision>
  <dcterms:created xsi:type="dcterms:W3CDTF">2016-12-12T14:02:00Z</dcterms:created>
  <dcterms:modified xsi:type="dcterms:W3CDTF">2016-12-14T19:15:00Z</dcterms:modified>
</cp:coreProperties>
</file>